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FC401B"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27F60E77" w:rsidR="008275DA" w:rsidRPr="00772279" w:rsidRDefault="00FC401B"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772279">
            <w:rPr>
              <w:rStyle w:val="Kop1Char"/>
            </w:rPr>
            <w:t xml:space="preserve">Brief </w:t>
          </w:r>
          <w:r>
            <w:rPr>
              <w:rStyle w:val="Kop1Char"/>
            </w:rPr>
            <w:t>7</w:t>
          </w:r>
          <w:r w:rsidR="00847150" w:rsidRPr="00772279">
            <w:rPr>
              <w:rStyle w:val="Kop1Char"/>
            </w:rPr>
            <w:t xml:space="preserve">: </w:t>
          </w:r>
          <w:r w:rsidR="00772279" w:rsidRPr="00772279">
            <w:rPr>
              <w:rStyle w:val="Kop1Char"/>
            </w:rPr>
            <w:t xml:space="preserve">Brief voor ouders </w:t>
          </w:r>
          <w:r w:rsidR="00CB106D">
            <w:rPr>
              <w:rStyle w:val="Kop1Char"/>
            </w:rPr>
            <w:t>bij testing ter plaatse</w:t>
          </w:r>
          <w:r w:rsidR="006B5094" w:rsidRPr="00772279">
            <w:rPr>
              <w:rStyle w:val="Kop1Char"/>
            </w:rPr>
            <w:t xml:space="preserve"> </w:t>
          </w:r>
        </w:sdtContent>
      </w:sdt>
    </w:p>
    <w:p w14:paraId="5FDADBC3" w14:textId="29C6C2B5" w:rsidR="000E7405" w:rsidRPr="00772279" w:rsidRDefault="008275DA" w:rsidP="0075483C">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00E1D42C" w14:textId="77777777" w:rsidR="00CB106D" w:rsidRPr="00CB106D" w:rsidRDefault="00CB106D" w:rsidP="00CB106D">
      <w:pPr>
        <w:jc w:val="both"/>
      </w:pPr>
      <w:r w:rsidRPr="00CB106D">
        <w:t>Beste ouder,</w:t>
      </w:r>
    </w:p>
    <w:p w14:paraId="72954F15" w14:textId="77777777" w:rsidR="00CB106D" w:rsidRPr="00CB106D" w:rsidRDefault="00CB106D" w:rsidP="00CB106D">
      <w:pPr>
        <w:jc w:val="both"/>
      </w:pPr>
    </w:p>
    <w:p w14:paraId="6507D42F" w14:textId="77777777" w:rsidR="00CB106D" w:rsidRPr="00CB106D" w:rsidRDefault="00CB106D" w:rsidP="00CB106D">
      <w:pPr>
        <w:jc w:val="both"/>
      </w:pPr>
      <w:r w:rsidRPr="00CB106D">
        <w:t xml:space="preserve">Er werd bij een deelnemer van onze activiteit een positief testresultaat vastgesteld bij een Covid-19 test. De voorbije dagen hebben de we procedure gevolgd en de deelnemers die contact hadden met deze besmette deelnemer naar huis gestuurd en thuis via PCR getest. Hieruit is/zijn nog positieve testresultaten gekomen, en daaruit volgt nu dat we bij onze groep willen nagaan of er nog deelnemers besmet zijnWe gaan nu over op testing ter plaatse met sneltesten bij een grotere groep. .  </w:t>
      </w:r>
    </w:p>
    <w:p w14:paraId="786408AE" w14:textId="77777777" w:rsidR="00CB106D" w:rsidRPr="00CB106D" w:rsidRDefault="00CB106D" w:rsidP="00CB106D">
      <w:pPr>
        <w:jc w:val="both"/>
      </w:pPr>
      <w:r w:rsidRPr="00CB106D">
        <w:t>Afh. Van de procedure die gevolgd wordt, leidt één bevestigde besmetting tot gerichte besmettingsopsporing of tot het afsluiten van de activiteit voor heel de bubbel. Bij één bevestigde besmetting gaan dus niet automatisch en onmiddellijk alle deelnemers naar huis. Net om ervoor te zorgen dat we met veel kinderen en jongeren veilig samen kunnen zijn deze zomer, zijn er heel wat veiligheidsmaatregelen genomen om de risico’s te beperken én ook de contacten te beperken. Dat is zo bepaald na intensief overleg met virologen, overheid en het jeugdwerk. De volledige bubbel gaat pas naar huis na medische inschatting dat er verschillende kinderen besmet zijn tijdens de activiteit. Dit proberen we nu dus in te schatten. Daarvoor zorgen we ervoor dat de deelnemers van de groep in kwestie lokaal of ter plaatse getest worden met een sneltest met ondiepe wisser (deze is minder invasief voor kinderen en jongeren). Deze test wordt uiteraard professioneel afgenomen en we zorgen voor de juiste ondersteuning ter plaatse. Wanneer bij deze testen iemand positief test, gaan we over tot een volgende fase en wordt gevraagd uw kind op te halen indien nodig. In dat geval zal naast de sneltest ook thuis een PCR-test nodig zijn om het resultaat na te gaan en om in de standaard tracingprocedure opgenomen te worden.</w:t>
      </w:r>
    </w:p>
    <w:p w14:paraId="12101F5B" w14:textId="77777777" w:rsidR="00617EF3" w:rsidRPr="00FE5221" w:rsidRDefault="00CB106D" w:rsidP="00617EF3">
      <w:pPr>
        <w:jc w:val="both"/>
        <w:rPr>
          <w:color w:val="00B050"/>
        </w:rPr>
      </w:pPr>
      <w:r w:rsidRPr="00CB106D">
        <w:t xml:space="preserve">We houden voorlopig dus onze deelnemers ter plaatse. </w:t>
      </w:r>
      <w:r w:rsidR="00617EF3" w:rsidRPr="00617EF3">
        <w:t xml:space="preserve">Uiteraard kan je er zelf wel voor kiezen om toch je kind op te halen, ook als dat voor het einde van de activiteit is. Ga indien mogelijk zeker en vast ook in gesprek met je kind zelf hierover. Communiceer/overleg hier zeker goed over met ons als begeleiding, zodat we dit op een goede manier kunnen organiseren. </w:t>
      </w:r>
    </w:p>
    <w:p w14:paraId="30ADF3D9" w14:textId="0F8FA899" w:rsidR="00CB106D" w:rsidRPr="00CB106D" w:rsidRDefault="00CB106D" w:rsidP="00CB106D">
      <w:pPr>
        <w:jc w:val="both"/>
      </w:pPr>
      <w:r w:rsidRPr="00CB106D">
        <w:t xml:space="preserve">Deze brief geldt daarnaast als informed consent voor het afnemen van deze (niet-invasieve) test, indien u hier geen toestemming voor geeft, kan u uw kind dus ook ophalen. </w:t>
      </w:r>
    </w:p>
    <w:p w14:paraId="1C709065" w14:textId="77777777" w:rsidR="00CB106D" w:rsidRPr="00CB106D" w:rsidRDefault="00CB106D" w:rsidP="00CB106D">
      <w:pPr>
        <w:jc w:val="both"/>
      </w:pPr>
      <w:r w:rsidRPr="00CB106D">
        <w:t>We houden jullie allen natuurlijk ook op de hoogte van de testresultaten en vanzelfsprekend blijven we bij elk kind zeer alert voor alle soorten symptomen, ook niet corona-gerelateerd.</w:t>
      </w:r>
    </w:p>
    <w:p w14:paraId="25602DE3" w14:textId="77777777" w:rsidR="00CB106D" w:rsidRPr="00CB106D" w:rsidRDefault="00CB106D" w:rsidP="00CB106D">
      <w:pPr>
        <w:jc w:val="both"/>
      </w:pPr>
      <w:r w:rsidRPr="00CB106D">
        <w:t>Wij wensen de zieke deelnemers in kwestie alvast een spoedig herstel toe, en bewaren uiteraard de privacy.</w:t>
      </w:r>
    </w:p>
    <w:p w14:paraId="75CD23F8" w14:textId="77777777" w:rsidR="00CB106D" w:rsidRPr="00CB106D" w:rsidRDefault="00CB106D" w:rsidP="00CB106D">
      <w:pPr>
        <w:jc w:val="both"/>
      </w:pPr>
      <w:r w:rsidRPr="00CB106D">
        <w:t xml:space="preserve">Bedankt voor uw medewerking en uw begrip. </w:t>
      </w:r>
    </w:p>
    <w:p w14:paraId="59E9DE5F" w14:textId="77777777" w:rsidR="00CB106D" w:rsidRPr="00CB106D" w:rsidRDefault="00CB106D" w:rsidP="00CB106D">
      <w:pPr>
        <w:jc w:val="both"/>
      </w:pPr>
      <w:r w:rsidRPr="00CB106D">
        <w:t>Vriendelijke groeten,</w:t>
      </w:r>
    </w:p>
    <w:p w14:paraId="6A2DC139" w14:textId="5451DBE3" w:rsidR="00E26CA6" w:rsidRPr="00CB106D" w:rsidRDefault="00E26CA6" w:rsidP="00847150">
      <w:pPr>
        <w:pStyle w:val="standaardzonderwit"/>
      </w:pPr>
    </w:p>
    <w:sectPr w:rsidR="00E26CA6" w:rsidRPr="00CB106D"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D60" w14:textId="77777777" w:rsidR="00FF51FA" w:rsidRDefault="00FF51FA" w:rsidP="00E95A33">
      <w:pPr>
        <w:spacing w:before="0" w:line="240" w:lineRule="auto"/>
      </w:pPr>
      <w:r>
        <w:separator/>
      </w:r>
    </w:p>
  </w:endnote>
  <w:endnote w:type="continuationSeparator" w:id="0">
    <w:p w14:paraId="1769DF78" w14:textId="77777777" w:rsidR="00FF51FA" w:rsidRDefault="00FF51FA" w:rsidP="00E95A33">
      <w:pPr>
        <w:spacing w:before="0" w:line="240" w:lineRule="auto"/>
      </w:pPr>
      <w:r>
        <w:continuationSeparator/>
      </w:r>
    </w:p>
  </w:endnote>
  <w:endnote w:type="continuationNotice" w:id="1">
    <w:p w14:paraId="73CC21D9" w14:textId="77777777" w:rsidR="00FF51FA" w:rsidRDefault="00FF51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7C1547F6" w:rsidR="000A487B" w:rsidRPr="00D9486F" w:rsidRDefault="00FC401B"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 xml:space="preserve">Brief 7: Brief voor ouders bij testing ter plaatse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4CCA" w14:textId="77777777" w:rsidR="00FF51FA" w:rsidRDefault="00FF51FA" w:rsidP="001125B4">
      <w:pPr>
        <w:spacing w:after="80"/>
      </w:pPr>
      <w:r>
        <w:t>_________________</w:t>
      </w:r>
    </w:p>
  </w:footnote>
  <w:footnote w:type="continuationSeparator" w:id="0">
    <w:p w14:paraId="145D654E" w14:textId="77777777" w:rsidR="00FF51FA" w:rsidRPr="001125B4" w:rsidRDefault="00FF51FA" w:rsidP="001125B4">
      <w:pPr>
        <w:spacing w:after="80"/>
      </w:pPr>
      <w:r>
        <w:t>_________________</w:t>
      </w:r>
    </w:p>
  </w:footnote>
  <w:footnote w:type="continuationNotice" w:id="1">
    <w:p w14:paraId="5D46253E" w14:textId="77777777" w:rsidR="00FF51FA" w:rsidRPr="001125B4" w:rsidRDefault="00FF51FA">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85.5pt;height:85.5pt" o:bullet="t">
        <v:imagedata r:id="rId1" o:title="De Ambrassade_bullet points_blauw_driehoek"/>
      </v:shape>
    </w:pict>
  </w:numPicBullet>
  <w:numPicBullet w:numPicBulletId="1">
    <w:pict>
      <v:shape id="_x0000_i1427" type="#_x0000_t75" style="width:85.5pt;height:85.5pt" o:bullet="t">
        <v:imagedata r:id="rId2" o:title="De Ambrassade_bullet points_blauw_kroontje"/>
      </v:shape>
    </w:pict>
  </w:numPicBullet>
  <w:numPicBullet w:numPicBulletId="2">
    <w:pict>
      <v:shape id="_x0000_i1428"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17EF3"/>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B106D"/>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C401B"/>
    <w:rsid w:val="00FD033E"/>
    <w:rsid w:val="00FD38E6"/>
    <w:rsid w:val="00FF51FA"/>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3A7BC9"/>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el>Brief 7: Brief voor ouders bij testing ter plaatse </titel>
  <datum>2021-06-22T00:00:00</datum>
</root>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5.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362</Characters>
  <Application>Microsoft Office Word</Application>
  <DocSecurity>0</DocSecurity>
  <Lines>19</Lines>
  <Paragraphs>5</Paragraphs>
  <ScaleCrop>false</ScaleCrop>
  <Company>De Ambrassade</Company>
  <LinksUpToDate>false</LinksUpToDate>
  <CharactersWithSpaces>2786</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4</cp:revision>
  <cp:lastPrinted>2018-05-28T21:57:00Z</cp:lastPrinted>
  <dcterms:created xsi:type="dcterms:W3CDTF">2021-06-22T06:39: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